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61" w:rsidRDefault="00E13C61" w:rsidP="005844BA">
      <w:pPr>
        <w:jc w:val="center"/>
        <w:rPr>
          <w:b/>
        </w:rPr>
      </w:pPr>
      <w:r>
        <w:rPr>
          <w:b/>
        </w:rPr>
        <w:t xml:space="preserve">Учебный план </w:t>
      </w:r>
      <w:r>
        <w:rPr>
          <w:b/>
          <w:lang w:val="en-US"/>
        </w:rPr>
        <w:t>II</w:t>
      </w:r>
      <w:r>
        <w:rPr>
          <w:b/>
        </w:rPr>
        <w:t xml:space="preserve">-ступени  </w:t>
      </w:r>
    </w:p>
    <w:p w:rsidR="00E13C61" w:rsidRDefault="00E13C61" w:rsidP="005844BA">
      <w:pPr>
        <w:jc w:val="center"/>
        <w:rPr>
          <w:b/>
        </w:rPr>
      </w:pPr>
    </w:p>
    <w:p w:rsidR="00111BD7" w:rsidRDefault="005844BA" w:rsidP="005844BA">
      <w:pPr>
        <w:jc w:val="center"/>
        <w:rPr>
          <w:b/>
        </w:rPr>
      </w:pPr>
      <w:r>
        <w:rPr>
          <w:b/>
        </w:rPr>
        <w:t xml:space="preserve"> </w:t>
      </w:r>
      <w:r w:rsidR="00AB5E52">
        <w:rPr>
          <w:b/>
        </w:rPr>
        <w:t>5-</w:t>
      </w:r>
      <w:r w:rsidR="007436A4">
        <w:rPr>
          <w:b/>
        </w:rPr>
        <w:t xml:space="preserve"> классы</w:t>
      </w:r>
    </w:p>
    <w:p w:rsidR="00F0767C" w:rsidRDefault="00F0767C" w:rsidP="007436A4">
      <w:pPr>
        <w:rPr>
          <w:b/>
        </w:rPr>
      </w:pPr>
    </w:p>
    <w:tbl>
      <w:tblPr>
        <w:tblStyle w:val="a3"/>
        <w:tblW w:w="949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436A4" w:rsidTr="0074621E">
        <w:tc>
          <w:tcPr>
            <w:tcW w:w="37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</w:tcPr>
          <w:p w:rsidR="007436A4" w:rsidRDefault="007436A4" w:rsidP="00F515A9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  <w:p w:rsidR="007436A4" w:rsidRDefault="007436A4" w:rsidP="00F515A9">
            <w:pPr>
              <w:ind w:right="205"/>
              <w:jc w:val="center"/>
              <w:rPr>
                <w:b/>
              </w:rPr>
            </w:pPr>
          </w:p>
          <w:p w:rsidR="007436A4" w:rsidRDefault="007436A4" w:rsidP="00515DCF">
            <w:pPr>
              <w:ind w:right="205"/>
              <w:rPr>
                <w:b/>
              </w:rPr>
            </w:pPr>
            <w:r>
              <w:rPr>
                <w:b/>
              </w:rPr>
              <w:t xml:space="preserve">Учебные </w:t>
            </w:r>
          </w:p>
          <w:p w:rsidR="007436A4" w:rsidRDefault="007436A4" w:rsidP="00515DCF">
            <w:pPr>
              <w:ind w:right="205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Default="007436A4" w:rsidP="000E4A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6F79">
              <w:rPr>
                <w:b/>
              </w:rPr>
              <w:t xml:space="preserve"> - а</w:t>
            </w:r>
          </w:p>
          <w:p w:rsidR="007436A4" w:rsidRDefault="007436A4" w:rsidP="000E4A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убл</w:t>
            </w:r>
            <w:proofErr w:type="spellEnd"/>
            <w:r>
              <w:rPr>
                <w:b/>
              </w:rPr>
              <w:t xml:space="preserve">. изучение </w:t>
            </w: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Default="007436A4" w:rsidP="005844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6F79">
              <w:rPr>
                <w:b/>
              </w:rPr>
              <w:t xml:space="preserve"> – </w:t>
            </w:r>
            <w:proofErr w:type="spellStart"/>
            <w:r w:rsidR="00876F79">
              <w:rPr>
                <w:b/>
              </w:rPr>
              <w:t>б</w:t>
            </w:r>
            <w:proofErr w:type="gramStart"/>
            <w:r w:rsidR="00876F79">
              <w:rPr>
                <w:b/>
              </w:rPr>
              <w:t>,в</w:t>
            </w:r>
            <w:proofErr w:type="spellEnd"/>
            <w:proofErr w:type="gramEnd"/>
          </w:p>
          <w:p w:rsidR="007436A4" w:rsidRDefault="007436A4" w:rsidP="005844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мате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матичес</w:t>
            </w:r>
            <w:proofErr w:type="spellEnd"/>
            <w:r>
              <w:rPr>
                <w:b/>
              </w:rPr>
              <w:t>-кий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Default="007436A4" w:rsidP="000E4A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6F79">
              <w:rPr>
                <w:b/>
              </w:rPr>
              <w:t xml:space="preserve"> - г</w:t>
            </w:r>
          </w:p>
          <w:p w:rsidR="007436A4" w:rsidRDefault="007436A4" w:rsidP="000E4A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соц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омичес</w:t>
            </w:r>
            <w:proofErr w:type="spellEnd"/>
            <w:r>
              <w:rPr>
                <w:b/>
              </w:rPr>
              <w:t>-кий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Default="007436A4" w:rsidP="005844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6F79">
              <w:rPr>
                <w:b/>
              </w:rPr>
              <w:t xml:space="preserve"> – </w:t>
            </w:r>
            <w:proofErr w:type="spellStart"/>
            <w:r w:rsidR="00876F79">
              <w:rPr>
                <w:b/>
              </w:rPr>
              <w:t>д</w:t>
            </w:r>
            <w:proofErr w:type="gramStart"/>
            <w:r w:rsidR="00876F79">
              <w:rPr>
                <w:b/>
              </w:rPr>
              <w:t>,е</w:t>
            </w:r>
            <w:proofErr w:type="spellEnd"/>
            <w:proofErr w:type="gramEnd"/>
          </w:p>
          <w:p w:rsidR="007436A4" w:rsidRDefault="007436A4" w:rsidP="005844BA">
            <w:pPr>
              <w:jc w:val="center"/>
              <w:rPr>
                <w:b/>
              </w:rPr>
            </w:pPr>
            <w:r>
              <w:rPr>
                <w:b/>
              </w:rPr>
              <w:t>обще-</w:t>
            </w:r>
          </w:p>
          <w:p w:rsidR="007436A4" w:rsidRDefault="007436A4" w:rsidP="00CF7AF2">
            <w:pPr>
              <w:jc w:val="center"/>
              <w:rPr>
                <w:b/>
              </w:rPr>
            </w:pPr>
            <w:r>
              <w:rPr>
                <w:b/>
              </w:rPr>
              <w:t>образов.</w:t>
            </w:r>
          </w:p>
          <w:p w:rsidR="007436A4" w:rsidRDefault="007436A4" w:rsidP="00CF7AF2">
            <w:pPr>
              <w:jc w:val="center"/>
              <w:rPr>
                <w:b/>
              </w:rPr>
            </w:pPr>
            <w:r>
              <w:rPr>
                <w:b/>
              </w:rPr>
              <w:t xml:space="preserve">(5-ти </w:t>
            </w:r>
            <w:proofErr w:type="spellStart"/>
            <w:r>
              <w:rPr>
                <w:b/>
              </w:rPr>
              <w:t>дн</w:t>
            </w:r>
            <w:proofErr w:type="spellEnd"/>
            <w:r>
              <w:rPr>
                <w:b/>
              </w:rPr>
              <w:t>.)</w:t>
            </w:r>
          </w:p>
        </w:tc>
      </w:tr>
      <w:tr w:rsidR="007436A4" w:rsidRPr="00111BD7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0E4A52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0E4A52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0E4A52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:rsidR="007436A4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76F79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F79" w:rsidRPr="00111BD7" w:rsidRDefault="00876F79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9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79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876F79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 w:rsidP="00111B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876F79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7436A4" w:rsidP="005844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76F79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F79" w:rsidRPr="00111BD7" w:rsidRDefault="00876F79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9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79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876F79" w:rsidRPr="00111BD7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F79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доведение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436A4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Pr="00111BD7" w:rsidRDefault="007436A4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A4" w:rsidRPr="00111BD7" w:rsidRDefault="00876F79" w:rsidP="000E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1B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7436A4" w:rsidRPr="00111BD7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Pr="00111BD7" w:rsidRDefault="00876F79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B16D6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ультатив «Экономика»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Pr="00111BD7" w:rsidRDefault="000B16D6" w:rsidP="000B1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Pr="00111BD7" w:rsidRDefault="000B16D6" w:rsidP="000B1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D6" w:rsidRDefault="000B16D6" w:rsidP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Pr="00111BD7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Pr="00111BD7" w:rsidRDefault="000B16D6" w:rsidP="000B16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6D6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 «Этик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Pr="00111BD7" w:rsidRDefault="000B16D6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167BBE" w:rsidP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Донской фольклор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74621E"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ые и индивидуальные консультаци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58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Pr="00111BD7" w:rsidRDefault="000B16D6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RPr="00111BD7" w:rsidTr="0074621E">
        <w:tc>
          <w:tcPr>
            <w:tcW w:w="3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6D6" w:rsidRPr="00111BD7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6D6" w:rsidRPr="00111BD7" w:rsidRDefault="000B16D6" w:rsidP="00F515A9">
            <w:pPr>
              <w:ind w:left="-22" w:right="-108" w:firstLine="22"/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6D6" w:rsidRPr="00111BD7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16D6" w:rsidRPr="00111BD7" w:rsidRDefault="000B16D6" w:rsidP="000E4A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6D6" w:rsidRPr="00111BD7" w:rsidRDefault="000B16D6" w:rsidP="000E4A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16D6" w:rsidRPr="00111BD7" w:rsidRDefault="000B16D6" w:rsidP="003C5011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6D6" w:rsidRPr="00111BD7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</w:tcPr>
          <w:p w:rsidR="000B16D6" w:rsidRPr="00111BD7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11BD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6D6" w:rsidRPr="00111BD7" w:rsidRDefault="000B16D6" w:rsidP="005844BA">
            <w:pPr>
              <w:jc w:val="center"/>
              <w:rPr>
                <w:b/>
                <w:sz w:val="20"/>
                <w:szCs w:val="20"/>
              </w:rPr>
            </w:pPr>
            <w:r w:rsidRPr="00111BD7">
              <w:rPr>
                <w:b/>
                <w:sz w:val="20"/>
                <w:szCs w:val="20"/>
              </w:rPr>
              <w:t>29</w:t>
            </w:r>
          </w:p>
        </w:tc>
      </w:tr>
    </w:tbl>
    <w:p w:rsidR="00515DCF" w:rsidRDefault="00515DCF" w:rsidP="00515DCF">
      <w:pPr>
        <w:jc w:val="right"/>
        <w:rPr>
          <w:b/>
        </w:rPr>
      </w:pPr>
    </w:p>
    <w:p w:rsidR="0074621E" w:rsidRDefault="0074621E" w:rsidP="007436A4">
      <w:pPr>
        <w:jc w:val="center"/>
        <w:rPr>
          <w:b/>
        </w:rPr>
      </w:pPr>
    </w:p>
    <w:p w:rsidR="00876F79" w:rsidRDefault="00876F79" w:rsidP="007436A4">
      <w:pPr>
        <w:jc w:val="center"/>
        <w:rPr>
          <w:b/>
        </w:rPr>
      </w:pPr>
    </w:p>
    <w:p w:rsidR="007436A4" w:rsidRDefault="007436A4" w:rsidP="007436A4">
      <w:pPr>
        <w:jc w:val="center"/>
        <w:rPr>
          <w:b/>
        </w:rPr>
      </w:pPr>
      <w:r>
        <w:rPr>
          <w:b/>
        </w:rPr>
        <w:t xml:space="preserve"> 6- классы</w:t>
      </w:r>
    </w:p>
    <w:p w:rsidR="007436A4" w:rsidRDefault="007436A4" w:rsidP="007436A4">
      <w:pPr>
        <w:jc w:val="center"/>
        <w:rPr>
          <w:b/>
        </w:rPr>
      </w:pPr>
    </w:p>
    <w:tbl>
      <w:tblPr>
        <w:tblStyle w:val="a3"/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93"/>
        <w:gridCol w:w="567"/>
        <w:gridCol w:w="567"/>
      </w:tblGrid>
      <w:tr w:rsidR="007436A4" w:rsidTr="00876F79"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</w:tcPr>
          <w:p w:rsidR="007436A4" w:rsidRDefault="007436A4">
            <w:pPr>
              <w:ind w:right="2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  <w:p w:rsidR="007436A4" w:rsidRDefault="007436A4">
            <w:pPr>
              <w:ind w:right="205"/>
              <w:jc w:val="center"/>
              <w:rPr>
                <w:b/>
                <w:lang w:eastAsia="en-US"/>
              </w:rPr>
            </w:pPr>
          </w:p>
          <w:p w:rsidR="007436A4" w:rsidRDefault="007436A4">
            <w:pPr>
              <w:ind w:right="2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ые </w:t>
            </w:r>
          </w:p>
          <w:p w:rsidR="007436A4" w:rsidRDefault="007436A4">
            <w:pPr>
              <w:ind w:right="20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6-а </w:t>
            </w:r>
            <w:proofErr w:type="spellStart"/>
            <w:r>
              <w:rPr>
                <w:b/>
                <w:lang w:eastAsia="en-US"/>
              </w:rPr>
              <w:t>углубл</w:t>
            </w:r>
            <w:proofErr w:type="spellEnd"/>
            <w:r>
              <w:rPr>
                <w:b/>
                <w:lang w:eastAsia="en-US"/>
              </w:rPr>
              <w:t>. изучение</w:t>
            </w:r>
          </w:p>
          <w:p w:rsidR="007436A4" w:rsidRDefault="007436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нгл.яз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6-б </w:t>
            </w:r>
            <w:proofErr w:type="spellStart"/>
            <w:r>
              <w:rPr>
                <w:b/>
                <w:lang w:eastAsia="en-US"/>
              </w:rPr>
              <w:t>промате-матиче-ский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36A4" w:rsidRDefault="006000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-в</w:t>
            </w:r>
            <w:r w:rsidR="007436A4">
              <w:rPr>
                <w:b/>
                <w:lang w:eastAsia="en-US"/>
              </w:rPr>
              <w:t xml:space="preserve"> </w:t>
            </w:r>
          </w:p>
          <w:p w:rsidR="007436A4" w:rsidRDefault="006000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000CB">
              <w:rPr>
                <w:b/>
                <w:lang w:eastAsia="en-US"/>
              </w:rPr>
              <w:t>просоц</w:t>
            </w:r>
            <w:proofErr w:type="gramStart"/>
            <w:r w:rsidRPr="006000CB">
              <w:rPr>
                <w:b/>
                <w:lang w:eastAsia="en-US"/>
              </w:rPr>
              <w:t>.э</w:t>
            </w:r>
            <w:proofErr w:type="gramEnd"/>
            <w:r w:rsidRPr="006000CB">
              <w:rPr>
                <w:b/>
                <w:lang w:eastAsia="en-US"/>
              </w:rPr>
              <w:t>ко</w:t>
            </w:r>
            <w:proofErr w:type="spellEnd"/>
            <w:r w:rsidRPr="006000CB">
              <w:rPr>
                <w:b/>
                <w:lang w:eastAsia="en-US"/>
              </w:rPr>
              <w:t>-</w:t>
            </w:r>
            <w:proofErr w:type="spellStart"/>
            <w:r w:rsidRPr="006000CB">
              <w:rPr>
                <w:b/>
                <w:lang w:eastAsia="en-US"/>
              </w:rPr>
              <w:t>номичес</w:t>
            </w:r>
            <w:proofErr w:type="spellEnd"/>
            <w:r w:rsidRPr="006000CB">
              <w:rPr>
                <w:b/>
                <w:lang w:eastAsia="en-US"/>
              </w:rPr>
              <w:t xml:space="preserve">-кий 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6A4" w:rsidRDefault="007436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-</w:t>
            </w:r>
            <w:r w:rsidR="006000CB">
              <w:rPr>
                <w:b/>
                <w:lang w:eastAsia="en-US"/>
              </w:rPr>
              <w:t>г</w:t>
            </w:r>
            <w:proofErr w:type="gramStart"/>
            <w:r w:rsidR="006000C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д</w:t>
            </w:r>
            <w:proofErr w:type="gramEnd"/>
          </w:p>
          <w:p w:rsidR="007436A4" w:rsidRDefault="007436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</w:t>
            </w:r>
          </w:p>
          <w:p w:rsidR="00876F79" w:rsidRDefault="007436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</w:t>
            </w:r>
          </w:p>
          <w:p w:rsidR="007436A4" w:rsidRDefault="007436A4" w:rsidP="00876F7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ый</w:t>
            </w:r>
            <w:proofErr w:type="spellEnd"/>
          </w:p>
          <w:p w:rsidR="00876F79" w:rsidRDefault="00876F79" w:rsidP="00876F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(5-ти дневка)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876F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7436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436A4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4" w:rsidRDefault="007436A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36A4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7AFE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97AFE" w:rsidTr="000B16D6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7AFE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7AFE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7AFE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97AFE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FE" w:rsidRDefault="00097A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FE" w:rsidRDefault="00097A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ультатив «Экономика»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 w:rsidP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Tr="00876F79"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логия Дон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876F79"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</w:tbl>
    <w:p w:rsidR="00FC78CF" w:rsidRDefault="00FC78CF" w:rsidP="005844BA">
      <w:pPr>
        <w:jc w:val="center"/>
        <w:rPr>
          <w:b/>
          <w:lang w:val="en-US"/>
        </w:rPr>
      </w:pPr>
    </w:p>
    <w:p w:rsidR="00FC78CF" w:rsidRDefault="00FC78CF" w:rsidP="005844BA">
      <w:pPr>
        <w:jc w:val="center"/>
        <w:rPr>
          <w:b/>
          <w:lang w:val="en-US"/>
        </w:rPr>
      </w:pPr>
    </w:p>
    <w:p w:rsidR="005844BA" w:rsidRDefault="0074621E" w:rsidP="005844BA">
      <w:pPr>
        <w:jc w:val="center"/>
        <w:rPr>
          <w:b/>
        </w:rPr>
      </w:pPr>
      <w:r>
        <w:rPr>
          <w:b/>
        </w:rPr>
        <w:t>7 классы</w:t>
      </w:r>
    </w:p>
    <w:p w:rsidR="0074621E" w:rsidRDefault="0074621E" w:rsidP="005844BA">
      <w:pPr>
        <w:jc w:val="center"/>
        <w:rPr>
          <w:b/>
        </w:rPr>
      </w:pPr>
    </w:p>
    <w:tbl>
      <w:tblPr>
        <w:tblW w:w="10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1"/>
        <w:gridCol w:w="423"/>
        <w:gridCol w:w="427"/>
        <w:gridCol w:w="424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46"/>
        <w:gridCol w:w="425"/>
        <w:gridCol w:w="425"/>
        <w:gridCol w:w="425"/>
        <w:gridCol w:w="567"/>
      </w:tblGrid>
      <w:tr w:rsidR="00817FDB" w:rsidTr="00817FDB">
        <w:trPr>
          <w:trHeight w:val="204"/>
        </w:trPr>
        <w:tc>
          <w:tcPr>
            <w:tcW w:w="24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</w:t>
            </w:r>
          </w:p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</w:p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817FDB" w:rsidRDefault="00817FDB" w:rsidP="00AB5E5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5E52">
              <w:rPr>
                <w:b/>
                <w:sz w:val="22"/>
                <w:szCs w:val="22"/>
                <w:lang w:eastAsia="en-US"/>
              </w:rPr>
              <w:t>7-а</w:t>
            </w:r>
          </w:p>
          <w:p w:rsidR="00817FDB" w:rsidRDefault="00817FDB" w:rsidP="00AB5E5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817FDB" w:rsidRPr="00AB5E52" w:rsidRDefault="00817FDB" w:rsidP="00AB5E5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817FDB" w:rsidRPr="00AB5E52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7-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роматематический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817FDB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д</w:t>
            </w:r>
          </w:p>
          <w:p w:rsidR="00817FDB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осоц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817FDB" w:rsidRPr="00AB5E52" w:rsidRDefault="00817FDB" w:rsidP="006000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кономический</w:t>
            </w:r>
          </w:p>
        </w:tc>
        <w:tc>
          <w:tcPr>
            <w:tcW w:w="257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817FDB" w:rsidRPr="00AB5E52" w:rsidRDefault="00817FDB" w:rsidP="001E6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 –б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17FDB" w:rsidRDefault="00817FDB" w:rsidP="006000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5E52">
              <w:rPr>
                <w:b/>
                <w:sz w:val="22"/>
                <w:szCs w:val="22"/>
                <w:lang w:eastAsia="en-US"/>
              </w:rPr>
              <w:t>7-</w:t>
            </w:r>
            <w:r>
              <w:rPr>
                <w:b/>
                <w:sz w:val="22"/>
                <w:szCs w:val="22"/>
                <w:lang w:eastAsia="en-US"/>
              </w:rPr>
              <w:t>г</w:t>
            </w:r>
          </w:p>
          <w:p w:rsidR="00817FDB" w:rsidRDefault="00817FDB" w:rsidP="006000CB">
            <w:pPr>
              <w:jc w:val="center"/>
              <w:rPr>
                <w:b/>
              </w:rPr>
            </w:pPr>
            <w:r>
              <w:rPr>
                <w:b/>
              </w:rPr>
              <w:t>обще-</w:t>
            </w:r>
          </w:p>
          <w:p w:rsidR="00817FDB" w:rsidRDefault="00817FDB" w:rsidP="006000CB">
            <w:pPr>
              <w:jc w:val="center"/>
              <w:rPr>
                <w:b/>
              </w:rPr>
            </w:pPr>
            <w:r>
              <w:rPr>
                <w:b/>
              </w:rPr>
              <w:t>образов.</w:t>
            </w:r>
          </w:p>
          <w:p w:rsidR="00817FDB" w:rsidRPr="00AB5E52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5-ти дневка)</w:t>
            </w:r>
          </w:p>
        </w:tc>
      </w:tr>
      <w:tr w:rsidR="00817FDB" w:rsidTr="00817FDB">
        <w:trPr>
          <w:trHeight w:val="204"/>
        </w:trPr>
        <w:tc>
          <w:tcPr>
            <w:tcW w:w="24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817FDB" w:rsidRDefault="00817FD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Pr="00AB5E52" w:rsidRDefault="00817FDB" w:rsidP="00AB5E5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Default="00817FDB" w:rsidP="002D63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Default="00817FDB" w:rsidP="001E6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817FDB" w:rsidRDefault="00817FDB" w:rsidP="001E6A5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817FDB" w:rsidRDefault="00817FDB" w:rsidP="001E6A5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Pr="00AB5E52" w:rsidRDefault="00817FDB" w:rsidP="001E6A5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биохимическая</w:t>
            </w:r>
            <w:proofErr w:type="spellEnd"/>
            <w:r>
              <w:rPr>
                <w:b/>
                <w:lang w:eastAsia="en-US"/>
              </w:rPr>
              <w:t xml:space="preserve"> группа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17FDB" w:rsidRPr="00AB5E52" w:rsidRDefault="00817FDB" w:rsidP="006000C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E6A59" w:rsidTr="00817FDB">
        <w:trPr>
          <w:trHeight w:val="284"/>
        </w:trPr>
        <w:tc>
          <w:tcPr>
            <w:tcW w:w="241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E6A59" w:rsidRDefault="001E6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6A59" w:rsidRPr="00AB5E52" w:rsidRDefault="001E6A59" w:rsidP="00AB5E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5E5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6A59" w:rsidRDefault="001E6A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 w:rsidP="006013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C61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FDB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FDB" w:rsidRDefault="00817F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17FDB" w:rsidRPr="00C618E2" w:rsidRDefault="00817F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Донского края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 w:rsidP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 w:rsidP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 w:rsidP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 w:rsidP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 w:rsidP="006013D0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817FDB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16D6" w:rsidRDefault="000B16D6" w:rsidP="00746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 w:rsidP="00746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номика»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Tr="00817FD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167BBE" w:rsidP="00C618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</w:t>
            </w:r>
            <w:r w:rsidR="000B16D6">
              <w:rPr>
                <w:sz w:val="20"/>
                <w:szCs w:val="20"/>
                <w:lang w:eastAsia="en-US"/>
              </w:rPr>
              <w:t xml:space="preserve">курс «География на английском языке» 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18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B16D6" w:rsidRPr="00C618E2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16D6" w:rsidRPr="00CF7AF2" w:rsidTr="00817FDB">
        <w:trPr>
          <w:trHeight w:val="28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B16D6" w:rsidRPr="00CF7AF2" w:rsidRDefault="000B16D6" w:rsidP="00CF7AF2">
            <w:pPr>
              <w:spacing w:line="276" w:lineRule="auto"/>
              <w:ind w:left="-18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B16D6" w:rsidRPr="00CF7AF2" w:rsidRDefault="000B16D6" w:rsidP="00CF7AF2">
            <w:pPr>
              <w:spacing w:line="276" w:lineRule="auto"/>
              <w:ind w:left="-25" w:right="-108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B16D6" w:rsidRPr="00CF7AF2" w:rsidRDefault="000B16D6" w:rsidP="00CF7AF2">
            <w:pPr>
              <w:spacing w:line="276" w:lineRule="auto"/>
              <w:ind w:left="-69" w:right="-108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 w:rsidP="00901CB8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0B16D6" w:rsidRPr="00CF7AF2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B16D6" w:rsidRPr="00CF7AF2" w:rsidRDefault="000B16D6">
            <w:pPr>
              <w:spacing w:line="276" w:lineRule="auto"/>
              <w:ind w:left="-62" w:firstLine="21"/>
              <w:rPr>
                <w:b/>
                <w:sz w:val="18"/>
                <w:szCs w:val="18"/>
                <w:lang w:eastAsia="en-US"/>
              </w:rPr>
            </w:pPr>
            <w:r w:rsidRPr="00CF7AF2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16D6" w:rsidRDefault="000B16D6" w:rsidP="00C618E2">
            <w:pPr>
              <w:spacing w:line="276" w:lineRule="auto"/>
              <w:ind w:left="-62" w:firstLine="2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</w:tbl>
    <w:p w:rsidR="00FC78CF" w:rsidRDefault="00FC78CF" w:rsidP="005844BA">
      <w:pPr>
        <w:jc w:val="center"/>
        <w:rPr>
          <w:b/>
          <w:lang w:val="en-US"/>
        </w:rPr>
      </w:pPr>
    </w:p>
    <w:p w:rsidR="00FC78CF" w:rsidRDefault="00FC78CF" w:rsidP="005844BA">
      <w:pPr>
        <w:jc w:val="center"/>
        <w:rPr>
          <w:b/>
          <w:lang w:val="en-US"/>
        </w:rPr>
      </w:pPr>
    </w:p>
    <w:p w:rsidR="00FC78CF" w:rsidRDefault="00FC78CF" w:rsidP="005844BA">
      <w:pPr>
        <w:jc w:val="center"/>
        <w:rPr>
          <w:b/>
          <w:lang w:val="en-US"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C618E2" w:rsidRDefault="00C618E2" w:rsidP="0074621E">
      <w:pPr>
        <w:jc w:val="center"/>
        <w:rPr>
          <w:b/>
        </w:rPr>
      </w:pPr>
    </w:p>
    <w:p w:rsidR="00C618E2" w:rsidRDefault="00C618E2" w:rsidP="0074621E">
      <w:pPr>
        <w:jc w:val="center"/>
        <w:rPr>
          <w:b/>
        </w:rPr>
      </w:pPr>
    </w:p>
    <w:p w:rsidR="00C618E2" w:rsidRDefault="00C618E2" w:rsidP="0074621E">
      <w:pPr>
        <w:jc w:val="center"/>
        <w:rPr>
          <w:b/>
        </w:rPr>
      </w:pPr>
    </w:p>
    <w:p w:rsidR="00C618E2" w:rsidRDefault="00C618E2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  <w:r>
        <w:rPr>
          <w:b/>
        </w:rPr>
        <w:lastRenderedPageBreak/>
        <w:t>8 классы</w:t>
      </w:r>
    </w:p>
    <w:p w:rsidR="0074621E" w:rsidRDefault="0074621E" w:rsidP="0074621E">
      <w:pPr>
        <w:jc w:val="center"/>
        <w:rPr>
          <w:b/>
        </w:rPr>
      </w:pPr>
    </w:p>
    <w:tbl>
      <w:tblPr>
        <w:tblW w:w="90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30"/>
        <w:gridCol w:w="425"/>
        <w:gridCol w:w="425"/>
        <w:gridCol w:w="425"/>
        <w:gridCol w:w="573"/>
        <w:gridCol w:w="567"/>
        <w:gridCol w:w="425"/>
        <w:gridCol w:w="425"/>
        <w:gridCol w:w="426"/>
        <w:gridCol w:w="425"/>
        <w:gridCol w:w="425"/>
        <w:gridCol w:w="425"/>
        <w:gridCol w:w="6"/>
      </w:tblGrid>
      <w:tr w:rsidR="0074621E" w:rsidTr="008D24BC">
        <w:trPr>
          <w:trHeight w:val="204"/>
        </w:trPr>
        <w:tc>
          <w:tcPr>
            <w:tcW w:w="36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74621E" w:rsidRDefault="0074621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</w:t>
            </w:r>
          </w:p>
          <w:p w:rsidR="0074621E" w:rsidRDefault="0074621E">
            <w:pPr>
              <w:spacing w:line="276" w:lineRule="auto"/>
              <w:rPr>
                <w:b/>
                <w:lang w:eastAsia="en-US"/>
              </w:rPr>
            </w:pPr>
          </w:p>
          <w:p w:rsidR="0074621E" w:rsidRDefault="0074621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74621E" w:rsidRDefault="0074621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74621E" w:rsidRDefault="0074621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74621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8-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нгл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з</w:t>
            </w:r>
            <w:proofErr w:type="spellEnd"/>
          </w:p>
        </w:tc>
        <w:tc>
          <w:tcPr>
            <w:tcW w:w="15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74621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8-б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8-г </w:t>
            </w:r>
          </w:p>
          <w:p w:rsidR="0074621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росоц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ко-номиче-ский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74621E" w:rsidRDefault="0074621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-в</w:t>
            </w:r>
            <w:proofErr w:type="gramStart"/>
            <w:r w:rsidR="00AF584E">
              <w:rPr>
                <w:b/>
                <w:sz w:val="22"/>
                <w:szCs w:val="22"/>
                <w:lang w:eastAsia="en-US"/>
              </w:rPr>
              <w:t>,д</w:t>
            </w:r>
            <w:proofErr w:type="gramEnd"/>
          </w:p>
          <w:p w:rsidR="0074621E" w:rsidRDefault="0074621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</w:t>
            </w:r>
          </w:p>
          <w:p w:rsidR="0074621E" w:rsidRDefault="0074621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.</w:t>
            </w:r>
          </w:p>
          <w:p w:rsidR="0074621E" w:rsidRDefault="007462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621E" w:rsidTr="008D24BC">
        <w:trPr>
          <w:gridAfter w:val="1"/>
          <w:wAfter w:w="6" w:type="dxa"/>
          <w:trHeight w:val="284"/>
        </w:trPr>
        <w:tc>
          <w:tcPr>
            <w:tcW w:w="367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621E" w:rsidRDefault="0074621E">
            <w:pPr>
              <w:rPr>
                <w:b/>
                <w:lang w:eastAsia="en-US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24BC" w:rsidTr="008D24BC">
        <w:trPr>
          <w:gridAfter w:val="1"/>
          <w:wAfter w:w="6" w:type="dxa"/>
          <w:trHeight w:val="311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 w:rsidP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  (черчение)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деятельность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24BC" w:rsidRDefault="00167B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</w:t>
            </w:r>
            <w:r w:rsidR="008D24BC">
              <w:rPr>
                <w:sz w:val="20"/>
                <w:szCs w:val="20"/>
                <w:lang w:eastAsia="en-US"/>
              </w:rPr>
              <w:t xml:space="preserve"> курс «Физика для всех»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24BC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4BC" w:rsidRDefault="00167BBE" w:rsidP="00167B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ые и индивидуальные</w:t>
            </w:r>
            <w:r w:rsidR="008D24BC">
              <w:rPr>
                <w:sz w:val="20"/>
                <w:szCs w:val="20"/>
                <w:lang w:eastAsia="en-US"/>
              </w:rPr>
              <w:t xml:space="preserve"> консультации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4621E" w:rsidTr="008D24BC">
        <w:trPr>
          <w:gridAfter w:val="1"/>
          <w:wAfter w:w="6" w:type="dxa"/>
          <w:trHeight w:val="284"/>
        </w:trPr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9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ind w:left="-39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4621E" w:rsidRDefault="0074621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621E" w:rsidRDefault="0074621E">
            <w:pPr>
              <w:spacing w:line="276" w:lineRule="auto"/>
              <w:ind w:left="-39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621E" w:rsidRDefault="0074621E">
            <w:pPr>
              <w:spacing w:line="276" w:lineRule="auto"/>
              <w:ind w:left="-3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9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621E" w:rsidRDefault="0074621E">
            <w:pPr>
              <w:spacing w:line="276" w:lineRule="auto"/>
              <w:ind w:left="-3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</w:tr>
    </w:tbl>
    <w:p w:rsidR="0074621E" w:rsidRDefault="0074621E" w:rsidP="0074621E">
      <w:pPr>
        <w:jc w:val="center"/>
        <w:rPr>
          <w:b/>
          <w:lang w:val="en-US"/>
        </w:rPr>
      </w:pPr>
    </w:p>
    <w:p w:rsidR="0074621E" w:rsidRDefault="0074621E" w:rsidP="0074621E">
      <w:pPr>
        <w:jc w:val="center"/>
        <w:rPr>
          <w:b/>
          <w:lang w:val="en-US"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74621E" w:rsidRDefault="0074621E" w:rsidP="0074621E">
      <w:pPr>
        <w:jc w:val="center"/>
        <w:rPr>
          <w:b/>
        </w:rPr>
      </w:pPr>
    </w:p>
    <w:p w:rsidR="000B16D6" w:rsidRDefault="000B16D6" w:rsidP="0074621E">
      <w:pPr>
        <w:jc w:val="center"/>
        <w:rPr>
          <w:b/>
        </w:rPr>
      </w:pPr>
    </w:p>
    <w:p w:rsidR="000B16D6" w:rsidRDefault="000B16D6" w:rsidP="0074621E">
      <w:pPr>
        <w:jc w:val="center"/>
        <w:rPr>
          <w:b/>
        </w:rPr>
      </w:pPr>
    </w:p>
    <w:p w:rsidR="008D24BC" w:rsidRDefault="008D24BC" w:rsidP="0074621E">
      <w:pPr>
        <w:jc w:val="center"/>
        <w:rPr>
          <w:b/>
        </w:rPr>
      </w:pPr>
    </w:p>
    <w:p w:rsidR="008D24BC" w:rsidRDefault="008D24BC" w:rsidP="0074621E">
      <w:pPr>
        <w:jc w:val="center"/>
        <w:rPr>
          <w:b/>
        </w:rPr>
      </w:pPr>
    </w:p>
    <w:p w:rsidR="0074621E" w:rsidRPr="0074621E" w:rsidRDefault="0074621E" w:rsidP="0074621E">
      <w:pPr>
        <w:jc w:val="center"/>
        <w:rPr>
          <w:b/>
        </w:rPr>
      </w:pPr>
    </w:p>
    <w:p w:rsidR="00FC78CF" w:rsidRDefault="00FC78CF" w:rsidP="005844BA">
      <w:pPr>
        <w:jc w:val="center"/>
        <w:rPr>
          <w:b/>
          <w:lang w:val="en-US"/>
        </w:rPr>
      </w:pPr>
    </w:p>
    <w:p w:rsidR="00AF584E" w:rsidRDefault="00AF584E" w:rsidP="005844BA">
      <w:pPr>
        <w:jc w:val="center"/>
        <w:rPr>
          <w:b/>
        </w:rPr>
      </w:pPr>
    </w:p>
    <w:p w:rsidR="00283D07" w:rsidRDefault="00283D07" w:rsidP="005844BA">
      <w:pPr>
        <w:jc w:val="center"/>
        <w:rPr>
          <w:b/>
        </w:rPr>
      </w:pPr>
    </w:p>
    <w:p w:rsidR="00283D07" w:rsidRDefault="00283D07" w:rsidP="005844BA">
      <w:pPr>
        <w:jc w:val="center"/>
        <w:rPr>
          <w:b/>
        </w:rPr>
      </w:pPr>
    </w:p>
    <w:p w:rsidR="00782C2C" w:rsidRDefault="0074621E" w:rsidP="005844BA">
      <w:pPr>
        <w:jc w:val="center"/>
        <w:rPr>
          <w:b/>
        </w:rPr>
      </w:pPr>
      <w:r>
        <w:rPr>
          <w:b/>
        </w:rPr>
        <w:t>9 классы</w:t>
      </w:r>
    </w:p>
    <w:p w:rsidR="0074621E" w:rsidRDefault="0074621E" w:rsidP="005844BA">
      <w:pPr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72"/>
        <w:gridCol w:w="8"/>
        <w:gridCol w:w="465"/>
        <w:gridCol w:w="473"/>
      </w:tblGrid>
      <w:tr w:rsidR="00AF584E" w:rsidTr="00283D07">
        <w:trPr>
          <w:trHeight w:val="204"/>
        </w:trPr>
        <w:tc>
          <w:tcPr>
            <w:tcW w:w="340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  <w:hideMark/>
          </w:tcPr>
          <w:p w:rsidR="00AF584E" w:rsidRDefault="00AF58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классы</w:t>
            </w:r>
          </w:p>
          <w:p w:rsidR="00AF584E" w:rsidRDefault="00AF584E">
            <w:pPr>
              <w:spacing w:line="276" w:lineRule="auto"/>
              <w:rPr>
                <w:b/>
                <w:lang w:eastAsia="en-US"/>
              </w:rPr>
            </w:pPr>
          </w:p>
          <w:p w:rsidR="00AF584E" w:rsidRDefault="00AF58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чебные </w:t>
            </w:r>
          </w:p>
          <w:p w:rsidR="00AF584E" w:rsidRDefault="00AF58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AF584E" w:rsidRDefault="00AF584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584E" w:rsidRDefault="00AF584E" w:rsidP="00782C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-а</w:t>
            </w:r>
          </w:p>
          <w:p w:rsidR="00AF584E" w:rsidRDefault="00283D07" w:rsidP="00283D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</w:t>
            </w:r>
            <w:r w:rsidR="00AF584E">
              <w:rPr>
                <w:b/>
                <w:sz w:val="22"/>
                <w:szCs w:val="22"/>
                <w:lang w:eastAsia="en-US"/>
              </w:rPr>
              <w:t>глублен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AF584E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F584E">
              <w:rPr>
                <w:b/>
                <w:sz w:val="22"/>
                <w:szCs w:val="22"/>
                <w:lang w:eastAsia="en-US"/>
              </w:rPr>
              <w:t>и</w:t>
            </w:r>
            <w:proofErr w:type="gramEnd"/>
            <w:r w:rsidR="00AF584E">
              <w:rPr>
                <w:b/>
                <w:sz w:val="22"/>
                <w:szCs w:val="22"/>
                <w:lang w:eastAsia="en-US"/>
              </w:rPr>
              <w:t>зучение английского языка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- б</w:t>
            </w:r>
          </w:p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обиохимический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-г </w:t>
            </w:r>
          </w:p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осоц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ко-номиче-ски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-д</w:t>
            </w:r>
          </w:p>
          <w:p w:rsidR="00AF584E" w:rsidRDefault="00AF584E" w:rsidP="00AF584E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углубленног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изучение математики</w:t>
            </w:r>
          </w:p>
        </w:tc>
        <w:tc>
          <w:tcPr>
            <w:tcW w:w="141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-в</w:t>
            </w:r>
          </w:p>
          <w:p w:rsidR="00AF584E" w:rsidRDefault="00AF584E" w:rsidP="00AF58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образовательные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C2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18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B16D6" w:rsidTr="000B16D6">
        <w:trPr>
          <w:trHeight w:val="284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B16D6" w:rsidRPr="00782C2C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8D24BC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D24BC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24BC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8D24BC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C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4B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F584E" w:rsidTr="00283D07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B16D6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B16D6" w:rsidRDefault="000B16D6" w:rsidP="00167B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ультатив </w:t>
            </w:r>
            <w:r w:rsidR="00167BBE">
              <w:rPr>
                <w:sz w:val="20"/>
                <w:szCs w:val="20"/>
                <w:lang w:eastAsia="en-US"/>
              </w:rPr>
              <w:t xml:space="preserve"> «Теория и практика написания сочин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6" w:rsidRDefault="000B16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16D6" w:rsidRDefault="000B1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деятель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8D24BC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8D2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8D24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ы по выбор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фориентацио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283D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83D07" w:rsidRDefault="00AF584E" w:rsidP="00C25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ые и индивидуальные</w:t>
            </w:r>
          </w:p>
          <w:p w:rsidR="00AF584E" w:rsidRDefault="00AF584E" w:rsidP="00C25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 w:rsidP="000E4A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Pr="00782C2C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E" w:rsidRDefault="00283D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584E" w:rsidRDefault="00167B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F584E" w:rsidTr="00283D07">
        <w:trPr>
          <w:trHeight w:val="2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ind w:lef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F584E" w:rsidRDefault="00AF584E">
            <w:pPr>
              <w:spacing w:line="276" w:lineRule="auto"/>
              <w:ind w:left="-40" w:right="-15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F584E" w:rsidRDefault="00AF584E">
            <w:pPr>
              <w:spacing w:line="276" w:lineRule="auto"/>
              <w:ind w:left="-40" w:right="-15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ind w:left="-40" w:right="-15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F584E" w:rsidRDefault="00AF58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:rsidR="005844BA" w:rsidRDefault="005844BA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 w:rsidP="00AC3348">
      <w:pPr>
        <w:jc w:val="center"/>
        <w:rPr>
          <w:b/>
        </w:rPr>
      </w:pPr>
    </w:p>
    <w:p w:rsidR="00AC3348" w:rsidRDefault="00AC3348" w:rsidP="00AC3348">
      <w:pPr>
        <w:jc w:val="center"/>
        <w:rPr>
          <w:b/>
        </w:rPr>
      </w:pPr>
      <w:bookmarkStart w:id="0" w:name="_GoBack"/>
      <w:bookmarkEnd w:id="0"/>
      <w:r>
        <w:rPr>
          <w:b/>
        </w:rPr>
        <w:t>7 классы</w:t>
      </w:r>
    </w:p>
    <w:p w:rsidR="00AC3348" w:rsidRDefault="00AC3348" w:rsidP="00AC3348">
      <w:pPr>
        <w:jc w:val="center"/>
        <w:rPr>
          <w:b/>
        </w:rPr>
      </w:pPr>
    </w:p>
    <w:tbl>
      <w:tblPr>
        <w:tblW w:w="8929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420"/>
        <w:gridCol w:w="422"/>
        <w:gridCol w:w="426"/>
        <w:gridCol w:w="424"/>
        <w:gridCol w:w="425"/>
        <w:gridCol w:w="426"/>
        <w:gridCol w:w="425"/>
        <w:gridCol w:w="425"/>
        <w:gridCol w:w="426"/>
        <w:gridCol w:w="425"/>
        <w:gridCol w:w="425"/>
        <w:gridCol w:w="426"/>
        <w:gridCol w:w="10"/>
        <w:gridCol w:w="415"/>
        <w:gridCol w:w="425"/>
        <w:gridCol w:w="567"/>
        <w:gridCol w:w="10"/>
      </w:tblGrid>
      <w:tr w:rsidR="00AC3348" w:rsidTr="00AC3348">
        <w:trPr>
          <w:trHeight w:val="204"/>
        </w:trPr>
        <w:tc>
          <w:tcPr>
            <w:tcW w:w="240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</w:t>
            </w:r>
          </w:p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</w:p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а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7-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роматематический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д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осоц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AC3348" w:rsidRDefault="00AC33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кономический</w:t>
            </w:r>
          </w:p>
        </w:tc>
        <w:tc>
          <w:tcPr>
            <w:tcW w:w="128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 w:rsidP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 –б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AC3348" w:rsidRDefault="00AC3348" w:rsidP="00AC334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г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.</w:t>
            </w:r>
          </w:p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5-ти дневка)</w:t>
            </w:r>
          </w:p>
        </w:tc>
      </w:tr>
      <w:tr w:rsidR="00AC3348" w:rsidTr="00AC3348">
        <w:trPr>
          <w:gridAfter w:val="1"/>
          <w:wAfter w:w="10" w:type="dxa"/>
          <w:trHeight w:val="204"/>
        </w:trPr>
        <w:tc>
          <w:tcPr>
            <w:tcW w:w="24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C3348" w:rsidRDefault="00AC3348">
            <w:pPr>
              <w:rPr>
                <w:b/>
                <w:lang w:eastAsia="en-US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Донского кра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C3348" w:rsidTr="00AC3348">
        <w:trPr>
          <w:gridAfter w:val="1"/>
          <w:wAfter w:w="10" w:type="dxa"/>
          <w:trHeight w:val="311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номика»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курс «География на английском языке»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3348" w:rsidRDefault="00AC33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C3348" w:rsidRDefault="00AC3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3348" w:rsidTr="00AC3348">
        <w:trPr>
          <w:gridAfter w:val="1"/>
          <w:wAfter w:w="10" w:type="dxa"/>
          <w:trHeight w:val="284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1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2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69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62" w:firstLine="2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ind w:left="-45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3348" w:rsidRDefault="00AC33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3348" w:rsidRDefault="00AC3348">
            <w:pPr>
              <w:spacing w:line="276" w:lineRule="auto"/>
              <w:ind w:left="-62" w:firstLine="2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</w:tbl>
    <w:p w:rsidR="00AC3348" w:rsidRDefault="00AC3348" w:rsidP="00AC3348">
      <w:pPr>
        <w:jc w:val="center"/>
        <w:rPr>
          <w:b/>
          <w:lang w:val="en-US"/>
        </w:rPr>
      </w:pPr>
    </w:p>
    <w:p w:rsidR="00AC3348" w:rsidRDefault="00AC3348" w:rsidP="00AC3348">
      <w:pPr>
        <w:jc w:val="center"/>
        <w:rPr>
          <w:b/>
          <w:lang w:val="en-US"/>
        </w:rPr>
      </w:pPr>
    </w:p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Default="00AC3348"/>
    <w:p w:rsidR="00AC3348" w:rsidRPr="005844BA" w:rsidRDefault="00AC3348"/>
    <w:sectPr w:rsidR="00AC3348" w:rsidRPr="005844BA" w:rsidSect="00817FDB">
      <w:pgSz w:w="11906" w:h="16838"/>
      <w:pgMar w:top="851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9D7"/>
    <w:rsid w:val="00062F18"/>
    <w:rsid w:val="00097AFE"/>
    <w:rsid w:val="000B16D6"/>
    <w:rsid w:val="000D3C7E"/>
    <w:rsid w:val="000E4A52"/>
    <w:rsid w:val="00111BD7"/>
    <w:rsid w:val="00167641"/>
    <w:rsid w:val="00167BBE"/>
    <w:rsid w:val="00187C20"/>
    <w:rsid w:val="001E6A59"/>
    <w:rsid w:val="00283D07"/>
    <w:rsid w:val="002D63FB"/>
    <w:rsid w:val="002E0014"/>
    <w:rsid w:val="00396602"/>
    <w:rsid w:val="003979D7"/>
    <w:rsid w:val="003C5011"/>
    <w:rsid w:val="00424144"/>
    <w:rsid w:val="00444A2A"/>
    <w:rsid w:val="00446D15"/>
    <w:rsid w:val="00515DCF"/>
    <w:rsid w:val="005844BA"/>
    <w:rsid w:val="005C2668"/>
    <w:rsid w:val="005D2D9C"/>
    <w:rsid w:val="006000CB"/>
    <w:rsid w:val="006013D0"/>
    <w:rsid w:val="006147FA"/>
    <w:rsid w:val="0062580A"/>
    <w:rsid w:val="00654520"/>
    <w:rsid w:val="00702A57"/>
    <w:rsid w:val="007436A4"/>
    <w:rsid w:val="0074621E"/>
    <w:rsid w:val="00774132"/>
    <w:rsid w:val="00782C2C"/>
    <w:rsid w:val="007867B4"/>
    <w:rsid w:val="007919B8"/>
    <w:rsid w:val="00817FDB"/>
    <w:rsid w:val="00876F79"/>
    <w:rsid w:val="008906B2"/>
    <w:rsid w:val="008D24BC"/>
    <w:rsid w:val="00901CB8"/>
    <w:rsid w:val="0098241A"/>
    <w:rsid w:val="009F282B"/>
    <w:rsid w:val="00A453E6"/>
    <w:rsid w:val="00A85D68"/>
    <w:rsid w:val="00AB5E52"/>
    <w:rsid w:val="00AC3348"/>
    <w:rsid w:val="00AF584E"/>
    <w:rsid w:val="00B13060"/>
    <w:rsid w:val="00B25477"/>
    <w:rsid w:val="00B95726"/>
    <w:rsid w:val="00BA42D5"/>
    <w:rsid w:val="00BD5933"/>
    <w:rsid w:val="00BD737A"/>
    <w:rsid w:val="00BF3761"/>
    <w:rsid w:val="00C25899"/>
    <w:rsid w:val="00C440CB"/>
    <w:rsid w:val="00C618E2"/>
    <w:rsid w:val="00CB5EBD"/>
    <w:rsid w:val="00CF7AF2"/>
    <w:rsid w:val="00D07F9B"/>
    <w:rsid w:val="00E13C61"/>
    <w:rsid w:val="00E65261"/>
    <w:rsid w:val="00EB52C8"/>
    <w:rsid w:val="00ED12DA"/>
    <w:rsid w:val="00F0767C"/>
    <w:rsid w:val="00F41BF7"/>
    <w:rsid w:val="00F429A4"/>
    <w:rsid w:val="00F515A9"/>
    <w:rsid w:val="00FC78CF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C266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2ED-212C-4208-9DB0-755AC12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31</cp:revision>
  <cp:lastPrinted>2013-08-07T10:12:00Z</cp:lastPrinted>
  <dcterms:created xsi:type="dcterms:W3CDTF">2012-03-05T12:26:00Z</dcterms:created>
  <dcterms:modified xsi:type="dcterms:W3CDTF">2013-08-07T10:12:00Z</dcterms:modified>
</cp:coreProperties>
</file>